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201</w:t>
      </w:r>
      <w:r w:rsidR="00E34493">
        <w:rPr>
          <w:rFonts w:ascii="Times New Roman" w:hAnsi="Times New Roman" w:cs="Times New Roman"/>
          <w:b/>
          <w:sz w:val="28"/>
          <w:szCs w:val="28"/>
        </w:rPr>
        <w:t>5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E34493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53886" w:rsidRPr="00B15C97" w:rsidRDefault="00753886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137  городского округа город Уфа РБ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459"/>
        <w:gridCol w:w="709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3C3D" w:rsidTr="00BE3C3D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712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19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709" w:type="dxa"/>
            <w:vMerge w:val="restart"/>
            <w:textDirection w:val="btLr"/>
          </w:tcPr>
          <w:p w:rsidR="00B15C97" w:rsidRDefault="00B15C97" w:rsidP="00BE3C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BE3C3D" w:rsidTr="00BE3C3D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4E2248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1134" w:type="dxa"/>
            <w:gridSpan w:val="2"/>
          </w:tcPr>
          <w:p w:rsidR="00B15C97" w:rsidRPr="006A7B2C" w:rsidRDefault="004E2248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анкт</w:t>
            </w:r>
            <w:r w:rsidR="00B15C97"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417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4E2248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1134" w:type="dxa"/>
            <w:gridSpan w:val="2"/>
          </w:tcPr>
          <w:p w:rsidR="00B15C97" w:rsidRPr="006A7B2C" w:rsidRDefault="004E2248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анкт</w:t>
            </w:r>
            <w:r w:rsidR="00B15C97"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5C97" w:rsidRPr="007B7C3D" w:rsidRDefault="00B15C97" w:rsidP="00BE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3D" w:rsidTr="00BE3C3D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8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B15C97" w:rsidRPr="006A7B2C" w:rsidRDefault="00B15C97" w:rsidP="00BE3C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C3D" w:rsidTr="00BE3C3D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B15C97" w:rsidRDefault="00B15C97" w:rsidP="00BE3C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BE3C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E3C3D" w:rsidTr="002D3425">
        <w:trPr>
          <w:cantSplit/>
          <w:trHeight w:val="852"/>
        </w:trPr>
        <w:tc>
          <w:tcPr>
            <w:tcW w:w="600" w:type="dxa"/>
            <w:textDirection w:val="btLr"/>
          </w:tcPr>
          <w:p w:rsidR="002D3425" w:rsidRDefault="004C21F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Школа</w:t>
            </w:r>
          </w:p>
          <w:p w:rsidR="00B15C97" w:rsidRPr="006A7B2C" w:rsidRDefault="004C21F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359" w:type="dxa"/>
            <w:textDirection w:val="btLr"/>
          </w:tcPr>
          <w:p w:rsidR="00B15C97" w:rsidRPr="006A7B2C" w:rsidRDefault="004C21F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9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extDirection w:val="btLr"/>
          </w:tcPr>
          <w:p w:rsidR="00B15C97" w:rsidRPr="006A7B2C" w:rsidRDefault="004C21F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C21F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extDirection w:val="btLr"/>
          </w:tcPr>
          <w:p w:rsidR="00B15C97" w:rsidRPr="006A7B2C" w:rsidRDefault="00BE3C3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</w:tcPr>
          <w:p w:rsidR="00B15C97" w:rsidRPr="006A7B2C" w:rsidRDefault="00BE3C3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BE3C3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</w:tcPr>
          <w:p w:rsidR="00B15C97" w:rsidRPr="006A7B2C" w:rsidRDefault="002D342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2D342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BE3C3D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03D95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extDirection w:val="btLr"/>
          </w:tcPr>
          <w:p w:rsidR="00B15C97" w:rsidRPr="006A7B2C" w:rsidRDefault="004C21F7" w:rsidP="002D342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D342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342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пуск)</w:t>
            </w:r>
          </w:p>
        </w:tc>
      </w:tr>
    </w:tbl>
    <w:p w:rsidR="00910DF8" w:rsidRDefault="00403D95" w:rsidP="00910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марчук Т.А.  – УТЭК</w:t>
      </w:r>
      <w:bookmarkStart w:id="0" w:name="_GoBack"/>
      <w:bookmarkEnd w:id="0"/>
    </w:p>
    <w:p w:rsidR="00910DF8" w:rsidRDefault="00910DF8" w:rsidP="00910DF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Усманова Ф.Ш.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910DF8" w:rsidRDefault="00910DF8" w:rsidP="00910D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чать</w:t>
      </w:r>
    </w:p>
    <w:p w:rsidR="00910DF8" w:rsidRDefault="00910DF8" w:rsidP="00910DF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Исполнитель</w:t>
      </w:r>
    </w:p>
    <w:p w:rsidR="00910DF8" w:rsidRDefault="00910DF8" w:rsidP="00910DF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Зам. директора Степанченко Р.Б. </w:t>
      </w:r>
    </w:p>
    <w:p w:rsidR="00E33ACD" w:rsidRPr="00E26585" w:rsidRDefault="00910DF8" w:rsidP="002D34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Тел. 2672144</w:t>
      </w:r>
    </w:p>
    <w:sectPr w:rsidR="00E33ACD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24312"/>
    <w:rsid w:val="00092854"/>
    <w:rsid w:val="001038C7"/>
    <w:rsid w:val="00217B7C"/>
    <w:rsid w:val="002D3425"/>
    <w:rsid w:val="00403D95"/>
    <w:rsid w:val="004A1D69"/>
    <w:rsid w:val="004C21F7"/>
    <w:rsid w:val="004E2248"/>
    <w:rsid w:val="00561E88"/>
    <w:rsid w:val="005F7EC1"/>
    <w:rsid w:val="00672775"/>
    <w:rsid w:val="00685BAF"/>
    <w:rsid w:val="006A7B2C"/>
    <w:rsid w:val="00753886"/>
    <w:rsid w:val="007B7C3D"/>
    <w:rsid w:val="008630B3"/>
    <w:rsid w:val="00910DF8"/>
    <w:rsid w:val="009376D0"/>
    <w:rsid w:val="00B15C97"/>
    <w:rsid w:val="00B8054B"/>
    <w:rsid w:val="00B823E7"/>
    <w:rsid w:val="00BE3C3D"/>
    <w:rsid w:val="00DD5923"/>
    <w:rsid w:val="00E26585"/>
    <w:rsid w:val="00E33ACD"/>
    <w:rsid w:val="00E3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5B1D-1325-4382-A5B0-40CC4FBE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7</cp:revision>
  <cp:lastPrinted>2015-08-24T09:33:00Z</cp:lastPrinted>
  <dcterms:created xsi:type="dcterms:W3CDTF">2015-08-24T04:53:00Z</dcterms:created>
  <dcterms:modified xsi:type="dcterms:W3CDTF">2016-09-07T05:11:00Z</dcterms:modified>
</cp:coreProperties>
</file>